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 写作·翻译达标突破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 写作·翻译达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14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英语四级考试  写作·翻译达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